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D58E5" w14:textId="4A05B1E1" w:rsidR="00446F37" w:rsidRPr="00E1714E" w:rsidRDefault="00FA38A2" w:rsidP="00FA38A2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FF0000"/>
          <w:sz w:val="24"/>
          <w:szCs w:val="24"/>
        </w:rPr>
      </w:pPr>
      <w:r w:rsidRPr="00E1714E">
        <w:rPr>
          <w:b/>
          <w:noProof/>
          <w:lang w:eastAsia="es-AR"/>
        </w:rPr>
        <w:drawing>
          <wp:anchor distT="0" distB="0" distL="114300" distR="114300" simplePos="0" relativeHeight="251659264" behindDoc="1" locked="0" layoutInCell="1" allowOverlap="1" wp14:anchorId="7BE17656" wp14:editId="1385C9D7">
            <wp:simplePos x="0" y="0"/>
            <wp:positionH relativeFrom="column">
              <wp:posOffset>4420235</wp:posOffset>
            </wp:positionH>
            <wp:positionV relativeFrom="paragraph">
              <wp:posOffset>557213</wp:posOffset>
            </wp:positionV>
            <wp:extent cx="1728787" cy="3914775"/>
            <wp:effectExtent l="0" t="0" r="5080" b="0"/>
            <wp:wrapNone/>
            <wp:docPr id="2" name="Imagen 2" descr="23 ideas de Los cienes | ejercicios matematicas primaria, actividades de  matematicas, primaria matema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3 ideas de Los cienes | ejercicios matematicas primaria, actividades de  matematicas, primaria matematica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3" t="20521" r="67388" b="55700"/>
                    <a:stretch/>
                  </pic:blipFill>
                  <pic:spPr bwMode="auto">
                    <a:xfrm>
                      <a:off x="0" y="0"/>
                      <a:ext cx="1728787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714E">
        <w:rPr>
          <w:b/>
          <w:noProof/>
          <w:lang w:eastAsia="es-AR"/>
        </w:rPr>
        <w:drawing>
          <wp:anchor distT="0" distB="0" distL="114300" distR="114300" simplePos="0" relativeHeight="251658240" behindDoc="1" locked="0" layoutInCell="1" allowOverlap="1" wp14:anchorId="0E9CF5AE" wp14:editId="60BC356F">
            <wp:simplePos x="0" y="0"/>
            <wp:positionH relativeFrom="column">
              <wp:posOffset>-127635</wp:posOffset>
            </wp:positionH>
            <wp:positionV relativeFrom="paragraph">
              <wp:posOffset>728980</wp:posOffset>
            </wp:positionV>
            <wp:extent cx="4243070" cy="4743450"/>
            <wp:effectExtent l="76200" t="76200" r="138430" b="133350"/>
            <wp:wrapNone/>
            <wp:docPr id="1" name="Imagen 1" descr="17 ideas de Los cienes | ejercicios matematicas primaria, actividades de  matematicas, primaria matema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 ideas de Los cienes | ejercicios matematicas primaria, actividades de  matematicas, primaria matematica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44876" r="8493" b="5926"/>
                    <a:stretch/>
                  </pic:blipFill>
                  <pic:spPr bwMode="auto">
                    <a:xfrm>
                      <a:off x="0" y="0"/>
                      <a:ext cx="4243070" cy="4743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343">
        <w:rPr>
          <w:rFonts w:ascii="Arial" w:hAnsi="Arial" w:cs="Arial"/>
          <w:b/>
          <w:sz w:val="24"/>
          <w:szCs w:val="24"/>
        </w:rPr>
        <w:t xml:space="preserve"> </w:t>
      </w:r>
      <w:r w:rsidRPr="00E1714E">
        <w:rPr>
          <w:rFonts w:ascii="Arial" w:hAnsi="Arial" w:cs="Arial"/>
          <w:b/>
          <w:sz w:val="24"/>
          <w:szCs w:val="24"/>
        </w:rPr>
        <w:t>A DESCOMPONER EN CIENES, DIECES Y UNOS.</w:t>
      </w:r>
    </w:p>
    <w:p w14:paraId="7427FF23" w14:textId="77777777" w:rsidR="00FA38A2" w:rsidRDefault="00FA38A2" w:rsidP="00FA38A2">
      <w:pPr>
        <w:rPr>
          <w:rFonts w:ascii="Arial" w:hAnsi="Arial" w:cs="Arial"/>
          <w:color w:val="FF0000"/>
          <w:sz w:val="24"/>
          <w:szCs w:val="24"/>
        </w:rPr>
      </w:pPr>
    </w:p>
    <w:p w14:paraId="3D73D987" w14:textId="77777777" w:rsidR="00FA38A2" w:rsidRDefault="00FA38A2" w:rsidP="00FA38A2">
      <w:pPr>
        <w:rPr>
          <w:rFonts w:ascii="Arial" w:hAnsi="Arial" w:cs="Arial"/>
          <w:color w:val="FF0000"/>
          <w:sz w:val="24"/>
          <w:szCs w:val="24"/>
        </w:rPr>
      </w:pPr>
    </w:p>
    <w:p w14:paraId="206CD49B" w14:textId="77777777" w:rsidR="00FA38A2" w:rsidRDefault="00FA38A2" w:rsidP="00FA38A2">
      <w:pPr>
        <w:rPr>
          <w:rFonts w:ascii="Arial" w:hAnsi="Arial" w:cs="Arial"/>
          <w:color w:val="FF0000"/>
          <w:sz w:val="24"/>
          <w:szCs w:val="24"/>
        </w:rPr>
      </w:pPr>
    </w:p>
    <w:p w14:paraId="0A24F981" w14:textId="4A08E40C" w:rsidR="00FA38A2" w:rsidRDefault="00504343" w:rsidP="00504343">
      <w:pPr>
        <w:tabs>
          <w:tab w:val="left" w:pos="2040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</w:p>
    <w:p w14:paraId="29C23BAD" w14:textId="31160E62" w:rsidR="00504343" w:rsidRDefault="00504343" w:rsidP="00504343">
      <w:pPr>
        <w:tabs>
          <w:tab w:val="left" w:pos="2040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                100                   20                          7</w:t>
      </w:r>
    </w:p>
    <w:p w14:paraId="3632812C" w14:textId="6974F361" w:rsidR="00504343" w:rsidRDefault="00504343" w:rsidP="00504343">
      <w:pPr>
        <w:tabs>
          <w:tab w:val="left" w:pos="2040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                800                    50                         2</w:t>
      </w:r>
    </w:p>
    <w:p w14:paraId="46A9BE28" w14:textId="78F0F046" w:rsidR="00504343" w:rsidRDefault="00504343" w:rsidP="00504343">
      <w:pPr>
        <w:tabs>
          <w:tab w:val="left" w:pos="2040"/>
        </w:tabs>
        <w:rPr>
          <w:rFonts w:ascii="Arial" w:hAnsi="Arial" w:cs="Arial"/>
          <w:color w:val="FF0000"/>
          <w:sz w:val="24"/>
          <w:szCs w:val="24"/>
        </w:rPr>
      </w:pPr>
    </w:p>
    <w:p w14:paraId="4E3EB546" w14:textId="0ECCC4C0" w:rsidR="00504343" w:rsidRDefault="00504343" w:rsidP="00504343">
      <w:pPr>
        <w:tabs>
          <w:tab w:val="left" w:pos="2040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           300                         20                      1</w:t>
      </w:r>
    </w:p>
    <w:p w14:paraId="60A4A103" w14:textId="26C1D0D3" w:rsidR="00504343" w:rsidRDefault="00504343" w:rsidP="00504343">
      <w:pPr>
        <w:tabs>
          <w:tab w:val="left" w:pos="2040"/>
        </w:tabs>
        <w:rPr>
          <w:rFonts w:ascii="Arial" w:hAnsi="Arial" w:cs="Arial"/>
          <w:color w:val="FF0000"/>
          <w:sz w:val="24"/>
          <w:szCs w:val="24"/>
        </w:rPr>
      </w:pPr>
    </w:p>
    <w:p w14:paraId="7474F53B" w14:textId="4D33D163" w:rsidR="00504343" w:rsidRDefault="00504343" w:rsidP="00504343">
      <w:pPr>
        <w:tabs>
          <w:tab w:val="left" w:pos="2040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           400                              60                       5</w:t>
      </w:r>
    </w:p>
    <w:p w14:paraId="57F4A0EC" w14:textId="5ECE7565" w:rsidR="00504343" w:rsidRDefault="00504343" w:rsidP="00504343">
      <w:pPr>
        <w:tabs>
          <w:tab w:val="left" w:pos="2040"/>
        </w:tabs>
        <w:rPr>
          <w:rFonts w:ascii="Arial" w:hAnsi="Arial" w:cs="Arial"/>
          <w:color w:val="FF0000"/>
          <w:sz w:val="24"/>
          <w:szCs w:val="24"/>
        </w:rPr>
      </w:pPr>
    </w:p>
    <w:p w14:paraId="317A809B" w14:textId="58C7C1AF" w:rsidR="00504343" w:rsidRDefault="00504343" w:rsidP="00504343">
      <w:pPr>
        <w:tabs>
          <w:tab w:val="left" w:pos="2040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                 100                        90                     0</w:t>
      </w:r>
    </w:p>
    <w:p w14:paraId="025E343D" w14:textId="7306BD95" w:rsidR="00504343" w:rsidRDefault="00504343" w:rsidP="00504343">
      <w:pPr>
        <w:tabs>
          <w:tab w:val="left" w:pos="2040"/>
        </w:tabs>
        <w:rPr>
          <w:rFonts w:ascii="Arial" w:hAnsi="Arial" w:cs="Arial"/>
          <w:color w:val="FF0000"/>
          <w:sz w:val="24"/>
          <w:szCs w:val="24"/>
        </w:rPr>
      </w:pPr>
    </w:p>
    <w:p w14:paraId="462882BD" w14:textId="77777777" w:rsidR="005D55FC" w:rsidRDefault="00504343" w:rsidP="00504343">
      <w:pPr>
        <w:tabs>
          <w:tab w:val="left" w:pos="2040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                   900                   20                        9</w:t>
      </w:r>
    </w:p>
    <w:p w14:paraId="77F7E49A" w14:textId="09D0C9DB" w:rsidR="00504343" w:rsidRDefault="005D55FC" w:rsidP="00504343">
      <w:pPr>
        <w:tabs>
          <w:tab w:val="left" w:pos="2040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          </w:t>
      </w:r>
      <w:r w:rsidR="00504343">
        <w:rPr>
          <w:rFonts w:ascii="Arial" w:hAnsi="Arial" w:cs="Arial"/>
          <w:color w:val="FF0000"/>
          <w:sz w:val="24"/>
          <w:szCs w:val="24"/>
        </w:rPr>
        <w:t xml:space="preserve">      6</w:t>
      </w:r>
      <w:r>
        <w:rPr>
          <w:rFonts w:ascii="Arial" w:hAnsi="Arial" w:cs="Arial"/>
          <w:color w:val="FF0000"/>
          <w:sz w:val="24"/>
          <w:szCs w:val="24"/>
        </w:rPr>
        <w:t>00                       40                       3</w:t>
      </w:r>
    </w:p>
    <w:p w14:paraId="4784905F" w14:textId="77777777" w:rsidR="00FA38A2" w:rsidRDefault="00FA38A2" w:rsidP="00FA38A2">
      <w:pPr>
        <w:rPr>
          <w:rFonts w:ascii="Arial" w:hAnsi="Arial" w:cs="Arial"/>
          <w:color w:val="FF0000"/>
          <w:sz w:val="24"/>
          <w:szCs w:val="24"/>
        </w:rPr>
      </w:pPr>
    </w:p>
    <w:p w14:paraId="0A3E9791" w14:textId="77777777" w:rsidR="00FA38A2" w:rsidRDefault="00FA38A2" w:rsidP="00FA38A2">
      <w:pPr>
        <w:rPr>
          <w:rFonts w:ascii="Arial" w:hAnsi="Arial" w:cs="Arial"/>
          <w:color w:val="FF0000"/>
          <w:sz w:val="24"/>
          <w:szCs w:val="24"/>
        </w:rPr>
      </w:pPr>
    </w:p>
    <w:p w14:paraId="4D749E4F" w14:textId="77777777" w:rsidR="005D55FC" w:rsidRDefault="00E1714E" w:rsidP="005D55FC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1714E">
        <w:rPr>
          <w:rFonts w:ascii="Arial" w:hAnsi="Arial" w:cs="Arial"/>
          <w:b/>
          <w:sz w:val="24"/>
          <w:szCs w:val="24"/>
        </w:rPr>
        <w:t xml:space="preserve">VUELVE A ESCRIBIR LOS NÚMEROS DEL </w:t>
      </w:r>
      <w:proofErr w:type="gramStart"/>
      <w:r w:rsidRPr="00E1714E">
        <w:rPr>
          <w:rFonts w:ascii="Arial" w:hAnsi="Arial" w:cs="Arial"/>
          <w:b/>
          <w:sz w:val="24"/>
          <w:szCs w:val="24"/>
        </w:rPr>
        <w:t>CUADRO</w:t>
      </w:r>
      <w:proofErr w:type="gramEnd"/>
      <w:r w:rsidRPr="00E1714E">
        <w:rPr>
          <w:rFonts w:ascii="Arial" w:hAnsi="Arial" w:cs="Arial"/>
          <w:b/>
          <w:sz w:val="24"/>
          <w:szCs w:val="24"/>
        </w:rPr>
        <w:t xml:space="preserve"> PERO CON LETRAS.</w:t>
      </w:r>
    </w:p>
    <w:p w14:paraId="3DB4CEEB" w14:textId="557C0388" w:rsidR="005D55FC" w:rsidRDefault="005D55FC" w:rsidP="005D55FC">
      <w:pPr>
        <w:ind w:left="360"/>
        <w:rPr>
          <w:rFonts w:ascii="Arial" w:hAnsi="Arial" w:cs="Arial"/>
          <w:b/>
          <w:sz w:val="24"/>
          <w:szCs w:val="24"/>
        </w:rPr>
      </w:pPr>
      <w:r w:rsidRPr="005D55FC">
        <w:rPr>
          <w:rFonts w:ascii="Arial" w:hAnsi="Arial" w:cs="Arial"/>
          <w:b/>
          <w:sz w:val="24"/>
          <w:szCs w:val="24"/>
        </w:rPr>
        <w:t>593:</w:t>
      </w:r>
      <w:r>
        <w:rPr>
          <w:rFonts w:ascii="Arial" w:hAnsi="Arial" w:cs="Arial"/>
          <w:b/>
          <w:sz w:val="24"/>
          <w:szCs w:val="24"/>
        </w:rPr>
        <w:t xml:space="preserve"> quinientos noventa y tres</w:t>
      </w:r>
    </w:p>
    <w:p w14:paraId="11A05851" w14:textId="6BB3621D" w:rsidR="005D55FC" w:rsidRDefault="005D55FC" w:rsidP="005D55FC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7: ciento veint</w:t>
      </w:r>
      <w:r w:rsidR="008F6697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siete</w:t>
      </w:r>
    </w:p>
    <w:p w14:paraId="5BC7E0C1" w14:textId="2E1E8DB9" w:rsidR="008F6697" w:rsidRDefault="008F6697" w:rsidP="005D55FC">
      <w:pPr>
        <w:ind w:left="36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852:ochociento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cincuenta y dos</w:t>
      </w:r>
    </w:p>
    <w:p w14:paraId="652FD064" w14:textId="173D416A" w:rsidR="008F6697" w:rsidRDefault="008F6697" w:rsidP="005D55FC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21: </w:t>
      </w:r>
      <w:proofErr w:type="gramStart"/>
      <w:r>
        <w:rPr>
          <w:rFonts w:ascii="Arial" w:hAnsi="Arial" w:cs="Arial"/>
          <w:b/>
          <w:sz w:val="24"/>
          <w:szCs w:val="24"/>
        </w:rPr>
        <w:t>trescientos veintiuno</w:t>
      </w:r>
      <w:proofErr w:type="gramEnd"/>
    </w:p>
    <w:p w14:paraId="2403383B" w14:textId="63A5CBD2" w:rsidR="008F6697" w:rsidRDefault="008F6697" w:rsidP="005D55FC">
      <w:pPr>
        <w:ind w:left="36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465:cuatro</w:t>
      </w:r>
      <w:r w:rsidR="003469B7">
        <w:rPr>
          <w:rFonts w:ascii="Arial" w:hAnsi="Arial" w:cs="Arial"/>
          <w:b/>
          <w:sz w:val="24"/>
          <w:szCs w:val="24"/>
        </w:rPr>
        <w:t>cientos</w:t>
      </w:r>
      <w:proofErr w:type="gramEnd"/>
      <w:r w:rsidR="003469B7">
        <w:rPr>
          <w:rFonts w:ascii="Arial" w:hAnsi="Arial" w:cs="Arial"/>
          <w:b/>
          <w:sz w:val="24"/>
          <w:szCs w:val="24"/>
        </w:rPr>
        <w:t xml:space="preserve"> sesenta y cinco</w:t>
      </w:r>
    </w:p>
    <w:p w14:paraId="3E284DAB" w14:textId="6C92C34E" w:rsidR="008F6697" w:rsidRDefault="008F6697" w:rsidP="005D55FC">
      <w:pPr>
        <w:ind w:left="36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190:</w:t>
      </w:r>
      <w:r w:rsidR="003469B7">
        <w:rPr>
          <w:rFonts w:ascii="Arial" w:hAnsi="Arial" w:cs="Arial"/>
          <w:b/>
          <w:sz w:val="24"/>
          <w:szCs w:val="24"/>
        </w:rPr>
        <w:t>ciento</w:t>
      </w:r>
      <w:proofErr w:type="gramEnd"/>
      <w:r w:rsidR="003469B7">
        <w:rPr>
          <w:rFonts w:ascii="Arial" w:hAnsi="Arial" w:cs="Arial"/>
          <w:b/>
          <w:sz w:val="24"/>
          <w:szCs w:val="24"/>
        </w:rPr>
        <w:t xml:space="preserve"> noventa</w:t>
      </w:r>
    </w:p>
    <w:p w14:paraId="555B87E9" w14:textId="55766C54" w:rsidR="003469B7" w:rsidRDefault="003469B7" w:rsidP="005D55FC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29: novecientos vei</w:t>
      </w:r>
      <w:r w:rsidR="00390FD2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tinueve</w:t>
      </w:r>
    </w:p>
    <w:p w14:paraId="24A4B15C" w14:textId="5966BD3B" w:rsidR="003469B7" w:rsidRPr="005D55FC" w:rsidRDefault="003469B7" w:rsidP="005D55FC">
      <w:pPr>
        <w:ind w:left="36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643:seisc</w:t>
      </w:r>
      <w:r w:rsidR="00390FD2">
        <w:rPr>
          <w:rFonts w:ascii="Arial" w:hAnsi="Arial" w:cs="Arial"/>
          <w:b/>
          <w:sz w:val="24"/>
          <w:szCs w:val="24"/>
        </w:rPr>
        <w:t>ientos</w:t>
      </w:r>
      <w:proofErr w:type="gramEnd"/>
      <w:r w:rsidR="00390FD2">
        <w:rPr>
          <w:rFonts w:ascii="Arial" w:hAnsi="Arial" w:cs="Arial"/>
          <w:b/>
          <w:sz w:val="24"/>
          <w:szCs w:val="24"/>
        </w:rPr>
        <w:t xml:space="preserve"> cuarenta y tres</w:t>
      </w:r>
    </w:p>
    <w:sectPr w:rsidR="003469B7" w:rsidRPr="005D55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94027"/>
    <w:multiLevelType w:val="hybridMultilevel"/>
    <w:tmpl w:val="EB18A59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8A2"/>
    <w:rsid w:val="001A26C1"/>
    <w:rsid w:val="0021002E"/>
    <w:rsid w:val="003469B7"/>
    <w:rsid w:val="00390FD2"/>
    <w:rsid w:val="00504343"/>
    <w:rsid w:val="0058667C"/>
    <w:rsid w:val="005D4906"/>
    <w:rsid w:val="005D55FC"/>
    <w:rsid w:val="008F6697"/>
    <w:rsid w:val="0099383A"/>
    <w:rsid w:val="00B90557"/>
    <w:rsid w:val="00C34CF6"/>
    <w:rsid w:val="00D872D4"/>
    <w:rsid w:val="00E1714E"/>
    <w:rsid w:val="00FA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6A44C"/>
  <w15:docId w15:val="{F1E320C4-37C1-1143-925C-0160421CE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8A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A3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3D8D74-F40B-40AC-BA4A-3F880FD2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vara</dc:creator>
  <cp:lastModifiedBy>Alumno</cp:lastModifiedBy>
  <cp:revision>2</cp:revision>
  <dcterms:created xsi:type="dcterms:W3CDTF">2022-04-16T21:19:00Z</dcterms:created>
  <dcterms:modified xsi:type="dcterms:W3CDTF">2022-04-16T21:19:00Z</dcterms:modified>
</cp:coreProperties>
</file>